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54E" w:rsidRDefault="0004154E" w:rsidP="000415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54E">
        <w:rPr>
          <w:rFonts w:ascii="Times New Roman" w:hAnsi="Times New Roman" w:cs="Times New Roman"/>
          <w:b/>
          <w:sz w:val="28"/>
          <w:szCs w:val="28"/>
        </w:rPr>
        <w:t>PENGARUH  FUNGSI KONTROLI</w:t>
      </w:r>
      <w:bookmarkStart w:id="0" w:name="_GoBack"/>
      <w:bookmarkEnd w:id="0"/>
      <w:r w:rsidRPr="0004154E">
        <w:rPr>
          <w:rFonts w:ascii="Times New Roman" w:hAnsi="Times New Roman" w:cs="Times New Roman"/>
          <w:b/>
          <w:sz w:val="28"/>
          <w:szCs w:val="28"/>
        </w:rPr>
        <w:t>NG TERHADAP KINERJA KARYAWAN PADA PT. PEGA</w:t>
      </w:r>
      <w:r>
        <w:rPr>
          <w:rFonts w:ascii="Times New Roman" w:hAnsi="Times New Roman" w:cs="Times New Roman"/>
          <w:b/>
          <w:sz w:val="28"/>
          <w:szCs w:val="28"/>
        </w:rPr>
        <w:t>DAIAN (PERSERO)</w:t>
      </w:r>
    </w:p>
    <w:p w:rsidR="0004154E" w:rsidRPr="0004154E" w:rsidRDefault="0004154E" w:rsidP="000415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KANWIL 1  MEDAN</w:t>
      </w:r>
    </w:p>
    <w:p w:rsidR="0004154E" w:rsidRDefault="0004154E" w:rsidP="0004154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54E" w:rsidRPr="0004154E" w:rsidRDefault="00F54597" w:rsidP="0004154E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  <w:r w:rsidR="0004154E" w:rsidRPr="000415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154E" w:rsidRDefault="0004154E" w:rsidP="0004154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54E" w:rsidRPr="0004154E" w:rsidRDefault="0004154E" w:rsidP="0004154E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54E">
        <w:rPr>
          <w:rFonts w:ascii="Times New Roman" w:hAnsi="Times New Roman" w:cs="Times New Roman"/>
          <w:b/>
          <w:sz w:val="28"/>
          <w:szCs w:val="28"/>
        </w:rPr>
        <w:t>OLEH :</w:t>
      </w:r>
    </w:p>
    <w:p w:rsidR="0004154E" w:rsidRPr="0004154E" w:rsidRDefault="0004154E" w:rsidP="000415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154E">
        <w:rPr>
          <w:rFonts w:ascii="Times New Roman" w:hAnsi="Times New Roman" w:cs="Times New Roman"/>
          <w:b/>
          <w:sz w:val="28"/>
          <w:szCs w:val="28"/>
          <w:u w:val="single"/>
        </w:rPr>
        <w:t>MIRNAWATI HARAHAP</w:t>
      </w:r>
    </w:p>
    <w:p w:rsidR="0004154E" w:rsidRDefault="0004154E" w:rsidP="000415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PM : 133114253</w:t>
      </w:r>
    </w:p>
    <w:p w:rsidR="0004154E" w:rsidRDefault="0004154E" w:rsidP="000415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54E" w:rsidRPr="0004154E" w:rsidRDefault="0004154E" w:rsidP="000415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54E" w:rsidRDefault="0004154E" w:rsidP="0004154E">
      <w:pPr>
        <w:tabs>
          <w:tab w:val="left" w:pos="2268"/>
          <w:tab w:val="left" w:pos="5103"/>
          <w:tab w:val="left" w:pos="623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54E" w:rsidRDefault="0004154E" w:rsidP="0004154E">
      <w:pPr>
        <w:tabs>
          <w:tab w:val="left" w:pos="2268"/>
          <w:tab w:val="left" w:pos="5103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E45"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59264" behindDoc="1" locked="0" layoutInCell="1" allowOverlap="1" wp14:anchorId="2EFF03C0" wp14:editId="083F9E17">
            <wp:simplePos x="0" y="0"/>
            <wp:positionH relativeFrom="margin">
              <wp:align>center</wp:align>
            </wp:positionH>
            <wp:positionV relativeFrom="margin">
              <wp:posOffset>4045585</wp:posOffset>
            </wp:positionV>
            <wp:extent cx="1629410" cy="1511935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51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154E" w:rsidRDefault="0004154E" w:rsidP="000415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54E" w:rsidRDefault="0004154E" w:rsidP="0004154E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04154E" w:rsidRDefault="0004154E" w:rsidP="0004154E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54E" w:rsidRDefault="0004154E" w:rsidP="0004154E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54E" w:rsidRDefault="0004154E" w:rsidP="0004154E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54E" w:rsidRDefault="0004154E" w:rsidP="0004154E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54E" w:rsidRDefault="0004154E" w:rsidP="0004154E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54E" w:rsidRPr="0004154E" w:rsidRDefault="0004154E" w:rsidP="000415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54E">
        <w:rPr>
          <w:rFonts w:ascii="Times New Roman" w:hAnsi="Times New Roman" w:cs="Times New Roman"/>
          <w:b/>
          <w:sz w:val="28"/>
          <w:szCs w:val="28"/>
        </w:rPr>
        <w:t>FAKULTAS EKONOMI</w:t>
      </w:r>
    </w:p>
    <w:p w:rsidR="0004154E" w:rsidRDefault="0004154E" w:rsidP="000415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54E">
        <w:rPr>
          <w:rFonts w:ascii="Times New Roman" w:hAnsi="Times New Roman" w:cs="Times New Roman"/>
          <w:b/>
          <w:sz w:val="28"/>
          <w:szCs w:val="28"/>
        </w:rPr>
        <w:t>JURUSAN MANAJEMEN</w:t>
      </w:r>
    </w:p>
    <w:p w:rsidR="0004154E" w:rsidRPr="0004154E" w:rsidRDefault="0004154E" w:rsidP="000415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54E">
        <w:rPr>
          <w:rFonts w:ascii="Times New Roman" w:hAnsi="Times New Roman" w:cs="Times New Roman"/>
          <w:b/>
          <w:sz w:val="28"/>
          <w:szCs w:val="28"/>
        </w:rPr>
        <w:t>UNIVERSITAS MUSLIM NUSANTARA (UMN)</w:t>
      </w:r>
    </w:p>
    <w:p w:rsidR="0004154E" w:rsidRPr="0004154E" w:rsidRDefault="0004154E" w:rsidP="000415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54E">
        <w:rPr>
          <w:rFonts w:ascii="Times New Roman" w:hAnsi="Times New Roman" w:cs="Times New Roman"/>
          <w:b/>
          <w:sz w:val="28"/>
          <w:szCs w:val="28"/>
        </w:rPr>
        <w:t>AL WASHLIYAH</w:t>
      </w:r>
    </w:p>
    <w:p w:rsidR="0004154E" w:rsidRPr="0004154E" w:rsidRDefault="0004154E" w:rsidP="000415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54E">
        <w:rPr>
          <w:rFonts w:ascii="Times New Roman" w:hAnsi="Times New Roman" w:cs="Times New Roman"/>
          <w:b/>
          <w:sz w:val="28"/>
          <w:szCs w:val="28"/>
        </w:rPr>
        <w:t>MEDAN</w:t>
      </w:r>
    </w:p>
    <w:p w:rsidR="00641520" w:rsidRPr="0004154E" w:rsidRDefault="0004154E" w:rsidP="000415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54E">
        <w:rPr>
          <w:rFonts w:ascii="Times New Roman" w:hAnsi="Times New Roman" w:cs="Times New Roman"/>
          <w:b/>
          <w:sz w:val="28"/>
          <w:szCs w:val="28"/>
        </w:rPr>
        <w:t>2017</w:t>
      </w:r>
    </w:p>
    <w:sectPr w:rsidR="00641520" w:rsidRPr="0004154E" w:rsidSect="009B17B6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4E"/>
    <w:rsid w:val="0004154E"/>
    <w:rsid w:val="00641520"/>
    <w:rsid w:val="00F5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50803E-FBCF-4DBB-8745-218D26D3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59A83-AEC8-4C37-8A26-0867196A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7-05-25T04:05:00Z</dcterms:created>
  <dcterms:modified xsi:type="dcterms:W3CDTF">2017-06-06T13:54:00Z</dcterms:modified>
</cp:coreProperties>
</file>